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C8" w:rsidRDefault="00C67AC8" w:rsidP="00CD7C60">
      <w:pPr>
        <w:rPr>
          <w:b/>
        </w:rPr>
      </w:pPr>
    </w:p>
    <w:p w:rsidR="00B73ADE" w:rsidRPr="00CD7C60" w:rsidRDefault="00C67AC8" w:rsidP="00C67AC8">
      <w:pPr>
        <w:jc w:val="center"/>
      </w:pPr>
      <w:r>
        <w:rPr>
          <w:b/>
        </w:rPr>
        <w:t xml:space="preserve">Lista uczestników w </w:t>
      </w:r>
      <w:r w:rsidR="00B73ADE" w:rsidRPr="00CD7C60">
        <w:rPr>
          <w:b/>
        </w:rPr>
        <w:t xml:space="preserve">kursie </w:t>
      </w:r>
      <w:r w:rsidR="00015B1E" w:rsidRPr="00CD7C60">
        <w:rPr>
          <w:b/>
        </w:rPr>
        <w:t>operatora koparko-ładowarki</w:t>
      </w:r>
    </w:p>
    <w:p w:rsidR="00391AB3" w:rsidRDefault="00391AB3" w:rsidP="00B73ADE">
      <w:pPr>
        <w:spacing w:after="0"/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tblpY="1"/>
        <w:tblOverlap w:val="never"/>
        <w:tblW w:w="3261" w:type="dxa"/>
        <w:tblInd w:w="1242" w:type="dxa"/>
        <w:tblLook w:val="04A0"/>
      </w:tblPr>
      <w:tblGrid>
        <w:gridCol w:w="567"/>
        <w:gridCol w:w="2694"/>
      </w:tblGrid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Krzysztof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ł Jacek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dak Dariusz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dek Paweł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jasz Tomasz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guła Adrian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of Kamil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ny Rafał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F1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F0B07" w:rsidRDefault="006F0B07" w:rsidP="00F1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tmar Mariusz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cha Dominik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ek Karol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on Andrzej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a Konrad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iak Oskar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yński Karol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ch Marcin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uszka Jacek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lipni Bartłomiej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F0B07" w:rsidRDefault="006F0B07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telnik Marcin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ł Kacper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rgosz Filip</w:t>
            </w:r>
          </w:p>
        </w:tc>
        <w:bookmarkStart w:id="0" w:name="_GoBack"/>
        <w:bookmarkEnd w:id="0"/>
      </w:tr>
      <w:tr w:rsidR="006F0B07" w:rsidTr="006F0B07">
        <w:tc>
          <w:tcPr>
            <w:tcW w:w="567" w:type="dxa"/>
          </w:tcPr>
          <w:p w:rsidR="006F0B07" w:rsidRDefault="006F0B07" w:rsidP="00633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6F0B07" w:rsidRDefault="006F0B07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rkosz Mirosław</w:t>
            </w:r>
          </w:p>
        </w:tc>
      </w:tr>
      <w:tr w:rsidR="006F0B07" w:rsidTr="006F0B07">
        <w:tc>
          <w:tcPr>
            <w:tcW w:w="567" w:type="dxa"/>
          </w:tcPr>
          <w:p w:rsidR="006F0B07" w:rsidRDefault="006F0B07" w:rsidP="00633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6F0B07" w:rsidRDefault="006F0B07" w:rsidP="00F1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óbel Józef</w:t>
            </w:r>
          </w:p>
        </w:tc>
      </w:tr>
    </w:tbl>
    <w:p w:rsidR="00647369" w:rsidRDefault="00647369" w:rsidP="00701CAF">
      <w:pPr>
        <w:spacing w:after="0"/>
        <w:rPr>
          <w:sz w:val="24"/>
          <w:szCs w:val="24"/>
        </w:rPr>
      </w:pPr>
    </w:p>
    <w:p w:rsidR="00DE0FD8" w:rsidRDefault="00DE0FD8" w:rsidP="00701CAF">
      <w:pPr>
        <w:spacing w:after="0"/>
        <w:rPr>
          <w:sz w:val="24"/>
          <w:szCs w:val="24"/>
        </w:rPr>
      </w:pPr>
    </w:p>
    <w:p w:rsidR="00DE0FD8" w:rsidRPr="00701CAF" w:rsidRDefault="00647369" w:rsidP="00701CAF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D7C60" w:rsidRDefault="00CD7C60" w:rsidP="00633320">
      <w:pPr>
        <w:ind w:left="540" w:hanging="540"/>
        <w:jc w:val="both"/>
        <w:rPr>
          <w:i/>
        </w:rPr>
      </w:pPr>
    </w:p>
    <w:p w:rsidR="00CD7C60" w:rsidRDefault="00CD7C60" w:rsidP="00633320">
      <w:pPr>
        <w:ind w:left="540" w:hanging="540"/>
        <w:jc w:val="both"/>
        <w:rPr>
          <w:i/>
        </w:rPr>
      </w:pPr>
    </w:p>
    <w:p w:rsidR="00701CAF" w:rsidRPr="00701CAF" w:rsidRDefault="00701CAF" w:rsidP="00701CAF">
      <w:pPr>
        <w:spacing w:after="0"/>
        <w:rPr>
          <w:sz w:val="24"/>
          <w:szCs w:val="24"/>
        </w:rPr>
      </w:pPr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EC" w:rsidRDefault="004434EC" w:rsidP="00057F75">
      <w:pPr>
        <w:spacing w:after="0" w:line="240" w:lineRule="auto"/>
      </w:pPr>
      <w:r>
        <w:separator/>
      </w:r>
    </w:p>
  </w:endnote>
  <w:endnote w:type="continuationSeparator" w:id="1">
    <w:p w:rsidR="004434EC" w:rsidRDefault="004434EC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EC" w:rsidRDefault="004434EC" w:rsidP="00057F75">
      <w:pPr>
        <w:spacing w:after="0" w:line="240" w:lineRule="auto"/>
      </w:pPr>
      <w:r>
        <w:separator/>
      </w:r>
    </w:p>
  </w:footnote>
  <w:footnote w:type="continuationSeparator" w:id="1">
    <w:p w:rsidR="004434EC" w:rsidRDefault="004434EC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1AEB"/>
    <w:multiLevelType w:val="hybridMultilevel"/>
    <w:tmpl w:val="D88A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15B1E"/>
    <w:rsid w:val="00036D4D"/>
    <w:rsid w:val="0005655E"/>
    <w:rsid w:val="00057F75"/>
    <w:rsid w:val="000A1A72"/>
    <w:rsid w:val="000B62B1"/>
    <w:rsid w:val="000B6512"/>
    <w:rsid w:val="000D295F"/>
    <w:rsid w:val="000E28D8"/>
    <w:rsid w:val="00105AE8"/>
    <w:rsid w:val="00112FC1"/>
    <w:rsid w:val="0018506C"/>
    <w:rsid w:val="001A2C1D"/>
    <w:rsid w:val="001D70AC"/>
    <w:rsid w:val="00200323"/>
    <w:rsid w:val="002070F4"/>
    <w:rsid w:val="0021653A"/>
    <w:rsid w:val="00253E7A"/>
    <w:rsid w:val="002B1831"/>
    <w:rsid w:val="002E0656"/>
    <w:rsid w:val="00391AB3"/>
    <w:rsid w:val="00396D13"/>
    <w:rsid w:val="004029E0"/>
    <w:rsid w:val="00416FBE"/>
    <w:rsid w:val="0042589E"/>
    <w:rsid w:val="004434EC"/>
    <w:rsid w:val="004675BE"/>
    <w:rsid w:val="004C3DEA"/>
    <w:rsid w:val="004D3FF0"/>
    <w:rsid w:val="004D5E89"/>
    <w:rsid w:val="005112AB"/>
    <w:rsid w:val="00532D13"/>
    <w:rsid w:val="00543FA8"/>
    <w:rsid w:val="005A7F0B"/>
    <w:rsid w:val="005D0240"/>
    <w:rsid w:val="005F7FF1"/>
    <w:rsid w:val="00606DBB"/>
    <w:rsid w:val="00633320"/>
    <w:rsid w:val="006414ED"/>
    <w:rsid w:val="00647369"/>
    <w:rsid w:val="00694BA3"/>
    <w:rsid w:val="006971F1"/>
    <w:rsid w:val="006A14A8"/>
    <w:rsid w:val="006B0ABA"/>
    <w:rsid w:val="006E438A"/>
    <w:rsid w:val="006F0B07"/>
    <w:rsid w:val="00700360"/>
    <w:rsid w:val="00701CAF"/>
    <w:rsid w:val="00711FDA"/>
    <w:rsid w:val="0074120D"/>
    <w:rsid w:val="007607CB"/>
    <w:rsid w:val="00771287"/>
    <w:rsid w:val="007913A2"/>
    <w:rsid w:val="007A1D6F"/>
    <w:rsid w:val="007C392F"/>
    <w:rsid w:val="007D718C"/>
    <w:rsid w:val="008044C5"/>
    <w:rsid w:val="0088151E"/>
    <w:rsid w:val="00891F2B"/>
    <w:rsid w:val="008B4A00"/>
    <w:rsid w:val="008C0988"/>
    <w:rsid w:val="00904B1B"/>
    <w:rsid w:val="009202D7"/>
    <w:rsid w:val="00930F5A"/>
    <w:rsid w:val="0093497A"/>
    <w:rsid w:val="0098532B"/>
    <w:rsid w:val="00A3090B"/>
    <w:rsid w:val="00A778F3"/>
    <w:rsid w:val="00A90B5B"/>
    <w:rsid w:val="00A92614"/>
    <w:rsid w:val="00AA0435"/>
    <w:rsid w:val="00AB445D"/>
    <w:rsid w:val="00AC5461"/>
    <w:rsid w:val="00AC5BFB"/>
    <w:rsid w:val="00AE06E3"/>
    <w:rsid w:val="00AE17D2"/>
    <w:rsid w:val="00B12730"/>
    <w:rsid w:val="00B43FAC"/>
    <w:rsid w:val="00B73ADE"/>
    <w:rsid w:val="00BB6ED8"/>
    <w:rsid w:val="00C67AC8"/>
    <w:rsid w:val="00C90CF0"/>
    <w:rsid w:val="00CC3594"/>
    <w:rsid w:val="00CD7C60"/>
    <w:rsid w:val="00CF4F95"/>
    <w:rsid w:val="00D246B6"/>
    <w:rsid w:val="00D7513E"/>
    <w:rsid w:val="00DC18F4"/>
    <w:rsid w:val="00DE0FD8"/>
    <w:rsid w:val="00E110AB"/>
    <w:rsid w:val="00E17A0C"/>
    <w:rsid w:val="00E30C5B"/>
    <w:rsid w:val="00E90695"/>
    <w:rsid w:val="00F019C5"/>
    <w:rsid w:val="00F13ACD"/>
    <w:rsid w:val="00F76CC4"/>
    <w:rsid w:val="00FA25B3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606F-A3BC-4837-B310-F9E7EB3A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3</cp:revision>
  <cp:lastPrinted>2018-04-16T06:59:00Z</cp:lastPrinted>
  <dcterms:created xsi:type="dcterms:W3CDTF">2018-06-05T06:15:00Z</dcterms:created>
  <dcterms:modified xsi:type="dcterms:W3CDTF">2018-06-05T06:23:00Z</dcterms:modified>
</cp:coreProperties>
</file>